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3049C0">
      <w:pPr>
        <w:pStyle w:val="SemEspaamento"/>
      </w:pPr>
    </w:p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6662BA">
        <w:t>541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6662BA">
        <w:rPr>
          <w:lang w:val="pt-PT"/>
        </w:rPr>
        <w:t>19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C525D" w:rsidRDefault="002803A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6662BA">
        <w:rPr>
          <w:rFonts w:ascii="Times New Roman" w:hAnsi="Times New Roman"/>
          <w:sz w:val="24"/>
        </w:rPr>
        <w:t>18</w:t>
      </w:r>
      <w:r w:rsidR="000C525D">
        <w:rPr>
          <w:rFonts w:ascii="Times New Roman" w:hAnsi="Times New Roman"/>
          <w:sz w:val="24"/>
        </w:rPr>
        <w:t xml:space="preserve">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6E18EE">
        <w:rPr>
          <w:rFonts w:ascii="Times New Roman" w:hAnsi="Times New Roman"/>
          <w:sz w:val="24"/>
        </w:rPr>
        <w:t>requer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</w:t>
      </w:r>
      <w:r w:rsidR="006E18EE">
        <w:rPr>
          <w:rFonts w:ascii="Times New Roman" w:hAnsi="Times New Roman"/>
          <w:sz w:val="24"/>
        </w:rPr>
        <w:t xml:space="preserve">estude a </w:t>
      </w:r>
      <w:r w:rsidR="00230173">
        <w:rPr>
          <w:rFonts w:ascii="Times New Roman" w:hAnsi="Times New Roman"/>
          <w:sz w:val="24"/>
        </w:rPr>
        <w:t xml:space="preserve">possibilidade de implementar </w:t>
      </w:r>
      <w:r w:rsidR="006E18EE">
        <w:rPr>
          <w:rFonts w:ascii="Times New Roman" w:hAnsi="Times New Roman"/>
          <w:sz w:val="24"/>
        </w:rPr>
        <w:t xml:space="preserve">o </w:t>
      </w:r>
      <w:r w:rsidR="006662BA">
        <w:rPr>
          <w:rFonts w:ascii="Times New Roman" w:hAnsi="Times New Roman"/>
          <w:sz w:val="24"/>
        </w:rPr>
        <w:t>Proje</w:t>
      </w:r>
      <w:r w:rsidR="0099232E">
        <w:rPr>
          <w:rFonts w:ascii="Times New Roman" w:hAnsi="Times New Roman"/>
          <w:sz w:val="24"/>
        </w:rPr>
        <w:t>to Boxe Olímpico, no âmbito do m</w:t>
      </w:r>
      <w:r w:rsidR="006662BA">
        <w:rPr>
          <w:rFonts w:ascii="Times New Roman" w:hAnsi="Times New Roman"/>
          <w:sz w:val="24"/>
        </w:rPr>
        <w:t>unicípio de Esteio, conforme proposta de seu idealizador, Senhor Abílio Valdir Mendes Mobus</w:t>
      </w:r>
      <w:r w:rsidR="0099232E">
        <w:rPr>
          <w:rFonts w:ascii="Times New Roman" w:hAnsi="Times New Roman"/>
          <w:sz w:val="24"/>
        </w:rPr>
        <w:t>. C</w:t>
      </w:r>
      <w:r w:rsidR="006662BA">
        <w:rPr>
          <w:rFonts w:ascii="Times New Roman" w:hAnsi="Times New Roman"/>
          <w:sz w:val="24"/>
        </w:rPr>
        <w:t xml:space="preserve">ópia da proposta </w:t>
      </w:r>
      <w:r w:rsidR="00E95DDB">
        <w:rPr>
          <w:rFonts w:ascii="Times New Roman" w:hAnsi="Times New Roman"/>
          <w:sz w:val="24"/>
        </w:rPr>
        <w:t xml:space="preserve">segue em anexo. </w:t>
      </w:r>
    </w:p>
    <w:p w:rsidR="00E95DDB" w:rsidRDefault="00E95DDB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877" w:rsidRDefault="00CC6877" w:rsidP="006662B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E18EE">
        <w:rPr>
          <w:rFonts w:ascii="Times New Roman" w:hAnsi="Times New Roman"/>
          <w:sz w:val="24"/>
        </w:rPr>
        <w:t xml:space="preserve">o projeto visa </w:t>
      </w:r>
      <w:r w:rsidR="006662BA">
        <w:rPr>
          <w:rFonts w:ascii="Times New Roman" w:hAnsi="Times New Roman"/>
          <w:sz w:val="24"/>
        </w:rPr>
        <w:t>reduzir o índice de obesidade infantil e sedentarismo precoce, que se apresentam como problemas dos mais relevantes no contexto atual, proporcionando uma melhor qualidade de vida e saúde à criança e ao adolescente, já que a prática do esporte é indispensável para um bom desenvolvimento mental e físico.</w:t>
      </w:r>
    </w:p>
    <w:p w:rsidR="006662BA" w:rsidRDefault="006662BA" w:rsidP="006662B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isso, o Boxe Olímpico tem como objetivo geral estimular a democratização, o acesso à prática esportiva e a cultura do esporte, de forma a promover o desenvolvimento integral de crianças e adolescentes, contribuindo na formação da cidadania, prioritariamente em áreas de vulnerabilidade social.</w:t>
      </w:r>
    </w:p>
    <w:p w:rsidR="0099232E" w:rsidRDefault="0099232E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0173"/>
    <w:rsid w:val="002338F9"/>
    <w:rsid w:val="002343A1"/>
    <w:rsid w:val="00234747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049C0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4F4A75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662BA"/>
    <w:rsid w:val="0067152A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E18EE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10E5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AAC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67"/>
    <w:rsid w:val="00982DC6"/>
    <w:rsid w:val="00986A6B"/>
    <w:rsid w:val="00991BC5"/>
    <w:rsid w:val="0099232E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45206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877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4B6"/>
    <w:rsid w:val="00D82E3D"/>
    <w:rsid w:val="00DA78FC"/>
    <w:rsid w:val="00DB7EE7"/>
    <w:rsid w:val="00DC5CAD"/>
    <w:rsid w:val="00E0409B"/>
    <w:rsid w:val="00E43003"/>
    <w:rsid w:val="00E47393"/>
    <w:rsid w:val="00E51454"/>
    <w:rsid w:val="00E61E11"/>
    <w:rsid w:val="00E71DC8"/>
    <w:rsid w:val="00E75D99"/>
    <w:rsid w:val="00E77E93"/>
    <w:rsid w:val="00E8120F"/>
    <w:rsid w:val="00E9344B"/>
    <w:rsid w:val="00E94DD4"/>
    <w:rsid w:val="00E95DDB"/>
    <w:rsid w:val="00EB0DAB"/>
    <w:rsid w:val="00EB2351"/>
    <w:rsid w:val="00EC46FB"/>
    <w:rsid w:val="00ED109A"/>
    <w:rsid w:val="00ED3E4B"/>
    <w:rsid w:val="00EE2850"/>
    <w:rsid w:val="00EE3DCC"/>
    <w:rsid w:val="00EE6BBB"/>
    <w:rsid w:val="00F00AFD"/>
    <w:rsid w:val="00F162EA"/>
    <w:rsid w:val="00F2589E"/>
    <w:rsid w:val="00F30118"/>
    <w:rsid w:val="00F31295"/>
    <w:rsid w:val="00F3696C"/>
    <w:rsid w:val="00F37268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3A20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30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30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19FD-1BF7-4298-9425-1B3028E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4-12T17:44:00Z</cp:lastPrinted>
  <dcterms:created xsi:type="dcterms:W3CDTF">2017-04-19T14:19:00Z</dcterms:created>
  <dcterms:modified xsi:type="dcterms:W3CDTF">2017-04-20T13:57:00Z</dcterms:modified>
</cp:coreProperties>
</file>